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53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653D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547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26654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2665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547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54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547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547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6654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653DF" w:rsidRPr="00F653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53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53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6547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06274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3DF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4C67E5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4T18:53:00Z</cp:lastPrinted>
  <dcterms:created xsi:type="dcterms:W3CDTF">2020-01-04T18:57:00Z</dcterms:created>
  <dcterms:modified xsi:type="dcterms:W3CDTF">2020-01-04T18:57:00Z</dcterms:modified>
</cp:coreProperties>
</file>